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BE7DA3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</w:rPr>
      </w:pPr>
      <w:r w:rsidRPr="00BE7DA3">
        <w:rPr>
          <w:bCs/>
        </w:rPr>
        <w:t xml:space="preserve">Załącznik nr </w:t>
      </w:r>
      <w:r w:rsidR="00EE573C" w:rsidRPr="00BE7DA3">
        <w:rPr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C5C" w:rsidRDefault="009E4C5C" w:rsidP="00B8414F">
      <w:r>
        <w:separator/>
      </w:r>
    </w:p>
  </w:endnote>
  <w:endnote w:type="continuationSeparator" w:id="0">
    <w:p w:rsidR="009E4C5C" w:rsidRDefault="009E4C5C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0A6EB5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E7DA3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C5C" w:rsidRDefault="009E4C5C" w:rsidP="00B8414F">
      <w:r>
        <w:separator/>
      </w:r>
    </w:p>
  </w:footnote>
  <w:footnote w:type="continuationSeparator" w:id="0">
    <w:p w:rsidR="009E4C5C" w:rsidRDefault="009E4C5C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6EB5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5B5B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A3C60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1E94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4C5C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E7DA3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2959-393D-46BC-82C5-CAEB652E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iotr</cp:lastModifiedBy>
  <cp:revision>3</cp:revision>
  <cp:lastPrinted>2016-05-31T12:49:00Z</cp:lastPrinted>
  <dcterms:created xsi:type="dcterms:W3CDTF">2016-12-19T13:15:00Z</dcterms:created>
  <dcterms:modified xsi:type="dcterms:W3CDTF">2017-01-31T13:05:00Z</dcterms:modified>
</cp:coreProperties>
</file>